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BE44C" w14:textId="77777777" w:rsidR="00AE7D97" w:rsidRPr="008259C9" w:rsidRDefault="00AE7D97" w:rsidP="008259C9">
      <w:pPr>
        <w:pStyle w:val="af1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D7C8E">
        <w:rPr>
          <w:rFonts w:ascii="Times New Roman" w:hAnsi="Times New Roman"/>
          <w:sz w:val="24"/>
          <w:szCs w:val="24"/>
        </w:rPr>
        <w:t xml:space="preserve">Приложение № </w:t>
      </w:r>
      <w:r w:rsidR="00F27692">
        <w:rPr>
          <w:rFonts w:ascii="Times New Roman" w:hAnsi="Times New Roman"/>
          <w:sz w:val="24"/>
          <w:szCs w:val="24"/>
        </w:rPr>
        <w:t>3</w:t>
      </w:r>
    </w:p>
    <w:p w14:paraId="5EF2150B" w14:textId="77777777" w:rsidR="002B33AA" w:rsidRPr="00713F94" w:rsidRDefault="002B33AA" w:rsidP="008259C9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81E343F" w14:textId="77777777" w:rsidR="00AE7D97" w:rsidRPr="00916731" w:rsidRDefault="00AE7D97" w:rsidP="008259C9">
      <w:pPr>
        <w:pStyle w:val="af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13F94">
        <w:rPr>
          <w:rFonts w:ascii="Times New Roman" w:hAnsi="Times New Roman"/>
          <w:b/>
          <w:sz w:val="24"/>
          <w:szCs w:val="24"/>
        </w:rPr>
        <w:t>Финансово-коммерческое предложение</w:t>
      </w:r>
    </w:p>
    <w:p w14:paraId="09C701EC" w14:textId="77777777" w:rsidR="00AE7D97" w:rsidRPr="00916731" w:rsidRDefault="00AE7D97" w:rsidP="002D7C8E">
      <w:pPr>
        <w:pStyle w:val="af1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2A17495" w14:textId="77777777" w:rsidR="00AE7D97" w:rsidRPr="008259C9" w:rsidRDefault="008259C9" w:rsidP="002D7C8E">
      <w:pPr>
        <w:pStyle w:val="af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AE7D97" w:rsidRPr="008259C9">
        <w:rPr>
          <w:rFonts w:ascii="Times New Roman" w:hAnsi="Times New Roman"/>
          <w:bCs/>
          <w:sz w:val="24"/>
          <w:szCs w:val="24"/>
        </w:rPr>
        <w:t>____</w:t>
      </w:r>
      <w:r>
        <w:rPr>
          <w:rFonts w:ascii="Times New Roman" w:hAnsi="Times New Roman"/>
          <w:bCs/>
          <w:sz w:val="24"/>
          <w:szCs w:val="24"/>
        </w:rPr>
        <w:t>»</w:t>
      </w:r>
      <w:r w:rsidR="00AE7D97" w:rsidRPr="008259C9">
        <w:rPr>
          <w:rFonts w:ascii="Times New Roman" w:hAnsi="Times New Roman"/>
          <w:bCs/>
          <w:sz w:val="24"/>
          <w:szCs w:val="24"/>
        </w:rPr>
        <w:t xml:space="preserve"> ___________ 201__ г.</w:t>
      </w:r>
    </w:p>
    <w:p w14:paraId="7702344B" w14:textId="77777777" w:rsidR="00AE7D97" w:rsidRPr="008259C9" w:rsidRDefault="00AE7D97" w:rsidP="002D7C8E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259C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tbl>
      <w:tblPr>
        <w:tblpPr w:leftFromText="180" w:rightFromText="180" w:vertAnchor="text" w:horzAnchor="margin" w:tblpXSpec="center" w:tblpY="136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276"/>
        <w:gridCol w:w="1168"/>
        <w:gridCol w:w="1134"/>
        <w:gridCol w:w="1667"/>
        <w:gridCol w:w="1276"/>
      </w:tblGrid>
      <w:tr w:rsidR="00951F1A" w:rsidRPr="007C3D23" w14:paraId="6EF91264" w14:textId="77777777" w:rsidTr="00951F1A">
        <w:trPr>
          <w:trHeight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1BFB" w14:textId="77777777" w:rsidR="00951F1A" w:rsidRPr="00FE47DE" w:rsidRDefault="00951F1A" w:rsidP="00FE47DE">
            <w:pPr>
              <w:pStyle w:val="af1"/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7D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7340A" w14:textId="53825307" w:rsidR="00951F1A" w:rsidRPr="00FE47DE" w:rsidRDefault="00951F1A" w:rsidP="00951F1A">
            <w:pPr>
              <w:pStyle w:val="af1"/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7DE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444E5" w14:textId="5C235184" w:rsidR="00951F1A" w:rsidRPr="00FE47DE" w:rsidRDefault="00951F1A" w:rsidP="00FE47DE">
            <w:pPr>
              <w:pStyle w:val="af1"/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3AFD3" w14:textId="721743CC" w:rsidR="00951F1A" w:rsidRPr="00FE47DE" w:rsidRDefault="00951F1A" w:rsidP="00252D02">
            <w:pPr>
              <w:pStyle w:val="af1"/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7DE">
              <w:rPr>
                <w:rFonts w:ascii="Times New Roman" w:hAnsi="Times New Roman"/>
                <w:sz w:val="20"/>
                <w:szCs w:val="20"/>
              </w:rPr>
              <w:t xml:space="preserve">Цена за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 м</w:t>
            </w:r>
            <w:r w:rsidRPr="00FE47D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учетом доставки*</w:t>
            </w:r>
            <w:r w:rsidRPr="00FE47DE">
              <w:rPr>
                <w:rFonts w:ascii="Times New Roman" w:hAnsi="Times New Roman"/>
                <w:sz w:val="20"/>
                <w:szCs w:val="20"/>
              </w:rPr>
              <w:t>, руб.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D190D" w14:textId="7BC9555B" w:rsidR="00951F1A" w:rsidRPr="00FE47DE" w:rsidRDefault="00951F1A" w:rsidP="00252D02">
            <w:pPr>
              <w:pStyle w:val="af1"/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вка НДС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6FB0A" w14:textId="04EDB612" w:rsidR="00951F1A" w:rsidRPr="00FE47DE" w:rsidRDefault="00951F1A" w:rsidP="00252D02">
            <w:pPr>
              <w:pStyle w:val="af1"/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E47DE">
              <w:rPr>
                <w:rFonts w:ascii="Times New Roman" w:hAnsi="Times New Roman"/>
                <w:sz w:val="20"/>
                <w:szCs w:val="20"/>
              </w:rPr>
              <w:t>тоим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учетом доставки</w:t>
            </w:r>
            <w:r w:rsidR="00DC746A">
              <w:rPr>
                <w:rFonts w:ascii="Times New Roman" w:hAnsi="Times New Roman"/>
                <w:sz w:val="20"/>
                <w:szCs w:val="20"/>
              </w:rPr>
              <w:t>*</w:t>
            </w:r>
            <w:bookmarkStart w:id="0" w:name="_GoBack"/>
            <w:bookmarkEnd w:id="0"/>
            <w:r w:rsidRPr="00FE47DE">
              <w:rPr>
                <w:rFonts w:ascii="Times New Roman" w:hAnsi="Times New Roman"/>
                <w:sz w:val="20"/>
                <w:szCs w:val="20"/>
              </w:rPr>
              <w:t>, руб. с Н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97716" w14:textId="49B816BF" w:rsidR="00951F1A" w:rsidRPr="00FE47DE" w:rsidRDefault="00951F1A" w:rsidP="00951F1A">
            <w:pPr>
              <w:pStyle w:val="af1"/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7DE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>
              <w:rPr>
                <w:rFonts w:ascii="Times New Roman" w:hAnsi="Times New Roman"/>
                <w:sz w:val="20"/>
                <w:szCs w:val="20"/>
              </w:rPr>
              <w:t>поставки</w:t>
            </w:r>
            <w:r w:rsidRPr="00FE47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51F1A" w:rsidRPr="007C3D23" w14:paraId="4B523908" w14:textId="77777777" w:rsidTr="00951F1A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7EA9" w14:textId="77777777" w:rsidR="00951F1A" w:rsidRPr="00FE47DE" w:rsidRDefault="00951F1A" w:rsidP="00FE47DE">
            <w:pPr>
              <w:pStyle w:val="af1"/>
              <w:numPr>
                <w:ilvl w:val="0"/>
                <w:numId w:val="8"/>
              </w:num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F0ED0" w14:textId="77777777" w:rsidR="00951F1A" w:rsidRPr="00AE338E" w:rsidRDefault="00951F1A" w:rsidP="00C659F9">
            <w:pPr>
              <w:pStyle w:val="af1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E338E">
              <w:rPr>
                <w:rFonts w:ascii="Times New Roman" w:hAnsi="Times New Roman"/>
                <w:sz w:val="20"/>
                <w:szCs w:val="20"/>
              </w:rPr>
              <w:t>Рукав Пар-2 (х)-8-38-64-У ГОСТ 18698-79 (длина 20м изготовитель АО «Кварт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E6E1" w14:textId="77777777" w:rsidR="00951F1A" w:rsidRPr="00FE47DE" w:rsidRDefault="00951F1A" w:rsidP="00F24ED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 м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10ABF" w14:textId="77777777" w:rsidR="00951F1A" w:rsidRPr="00FE47DE" w:rsidRDefault="00951F1A" w:rsidP="00FE47DE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62664" w14:textId="77777777" w:rsidR="00951F1A" w:rsidRPr="00FE47DE" w:rsidRDefault="00951F1A" w:rsidP="00FE47DE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B9E7A" w14:textId="77777777" w:rsidR="00951F1A" w:rsidRPr="00FE47DE" w:rsidRDefault="00951F1A" w:rsidP="00FE47DE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B6120" w14:textId="77777777" w:rsidR="00951F1A" w:rsidRPr="00FE47DE" w:rsidRDefault="00951F1A" w:rsidP="00FE47DE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F1A" w:rsidRPr="007C3D23" w14:paraId="22BF8E42" w14:textId="77777777" w:rsidTr="00951F1A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B2C3" w14:textId="77777777" w:rsidR="00951F1A" w:rsidRPr="00FE47DE" w:rsidRDefault="00951F1A" w:rsidP="00FE47DE">
            <w:pPr>
              <w:pStyle w:val="af1"/>
              <w:numPr>
                <w:ilvl w:val="0"/>
                <w:numId w:val="8"/>
              </w:num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0A7EC" w14:textId="77777777" w:rsidR="00951F1A" w:rsidRPr="00AE338E" w:rsidRDefault="00951F1A" w:rsidP="00C659F9">
            <w:pPr>
              <w:pStyle w:val="af1"/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338E">
              <w:rPr>
                <w:rFonts w:ascii="Times New Roman" w:hAnsi="Times New Roman"/>
                <w:sz w:val="20"/>
                <w:szCs w:val="20"/>
              </w:rPr>
              <w:t>Рукав</w:t>
            </w:r>
            <w:r w:rsidRPr="00AE338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TEAM VICTORIA d=38/52, P=18, t=+210 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F4B5" w14:textId="77777777" w:rsidR="00951F1A" w:rsidRPr="00FE47DE" w:rsidRDefault="00951F1A" w:rsidP="00F24ED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 м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693C6" w14:textId="77777777" w:rsidR="00951F1A" w:rsidRPr="00FE47DE" w:rsidRDefault="00951F1A" w:rsidP="00FE47DE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012D4" w14:textId="77777777" w:rsidR="00951F1A" w:rsidRPr="00FE47DE" w:rsidRDefault="00951F1A" w:rsidP="00FE47DE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F519E" w14:textId="77777777" w:rsidR="00951F1A" w:rsidRPr="00FE47DE" w:rsidRDefault="00951F1A" w:rsidP="00FE47DE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AE4E0" w14:textId="77777777" w:rsidR="00951F1A" w:rsidRPr="00FE47DE" w:rsidRDefault="00951F1A" w:rsidP="00FE47DE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C14F19" w14:textId="77777777" w:rsidR="00AE7D97" w:rsidRPr="008259C9" w:rsidRDefault="00FE47DE" w:rsidP="002D7C8E">
      <w:pPr>
        <w:pStyle w:val="af1"/>
        <w:spacing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259C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AE7D97" w:rsidRPr="008259C9">
        <w:rPr>
          <w:rFonts w:ascii="Times New Roman" w:hAnsi="Times New Roman"/>
          <w:bCs/>
          <w:i/>
          <w:sz w:val="24"/>
          <w:szCs w:val="24"/>
        </w:rPr>
        <w:t>(полное наименование участника)</w:t>
      </w:r>
    </w:p>
    <w:p w14:paraId="780432BE" w14:textId="64575EA4" w:rsidR="001F0C78" w:rsidRPr="00951F1A" w:rsidRDefault="00951F1A" w:rsidP="00951F1A">
      <w:pPr>
        <w:pStyle w:val="af1"/>
        <w:spacing w:before="120" w:line="360" w:lineRule="auto"/>
        <w:ind w:left="1080" w:hanging="938"/>
        <w:jc w:val="both"/>
        <w:rPr>
          <w:rFonts w:ascii="Times New Roman" w:hAnsi="Times New Roman"/>
          <w:sz w:val="20"/>
          <w:szCs w:val="20"/>
        </w:rPr>
      </w:pPr>
      <w:r w:rsidRPr="00951F1A">
        <w:rPr>
          <w:rFonts w:ascii="Times New Roman" w:hAnsi="Times New Roman"/>
          <w:sz w:val="20"/>
          <w:szCs w:val="20"/>
        </w:rPr>
        <w:t>* или необходимо указать отдельно стоимость доставки, если она не входит в стоимость товара</w:t>
      </w:r>
    </w:p>
    <w:p w14:paraId="541B99DC" w14:textId="77777777" w:rsidR="00AE7D97" w:rsidRPr="00713F94" w:rsidRDefault="00AE7D97" w:rsidP="008259C9">
      <w:pPr>
        <w:pStyle w:val="af1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713F94">
        <w:rPr>
          <w:rFonts w:ascii="Times New Roman" w:hAnsi="Times New Roman"/>
          <w:sz w:val="24"/>
          <w:szCs w:val="24"/>
        </w:rPr>
        <w:t>Полная и окончательная стоимость финансово-коммерческого предложения с учетом всех видов налогов, в том числе НДС, и всех затрат, связанных с выполнением работ, составляет:</w:t>
      </w:r>
    </w:p>
    <w:p w14:paraId="41EA6A0F" w14:textId="77777777" w:rsidR="00AE7D97" w:rsidRPr="00713F94" w:rsidRDefault="00AE7D97" w:rsidP="00713F94">
      <w:pPr>
        <w:pStyle w:val="af1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13F94">
        <w:rPr>
          <w:rFonts w:ascii="Times New Roman" w:hAnsi="Times New Roman"/>
          <w:bCs/>
          <w:sz w:val="24"/>
          <w:szCs w:val="24"/>
        </w:rPr>
        <w:t>_________ (_______________________________________________) рублей.</w:t>
      </w:r>
    </w:p>
    <w:p w14:paraId="58F392D2" w14:textId="77777777" w:rsidR="00AE7D97" w:rsidRPr="00916731" w:rsidRDefault="00AE7D97" w:rsidP="00713F94">
      <w:pPr>
        <w:pStyle w:val="af1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354662C" w14:textId="77777777" w:rsidR="00AE7D97" w:rsidRPr="008259C9" w:rsidRDefault="00AE7D97" w:rsidP="008259C9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59C9">
        <w:rPr>
          <w:rFonts w:ascii="Times New Roman" w:hAnsi="Times New Roman"/>
          <w:sz w:val="24"/>
          <w:szCs w:val="24"/>
        </w:rPr>
        <w:t>Срок действия настоящего финансово-коммерческого предложения составляет ______ (_____________________________________) дней.</w:t>
      </w:r>
    </w:p>
    <w:p w14:paraId="27E05E55" w14:textId="77777777" w:rsidR="00AE7D97" w:rsidRPr="008259C9" w:rsidRDefault="00AE7D97" w:rsidP="008259C9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59C9">
        <w:rPr>
          <w:rFonts w:ascii="Times New Roman" w:hAnsi="Times New Roman"/>
          <w:sz w:val="24"/>
          <w:szCs w:val="24"/>
        </w:rPr>
        <w:t xml:space="preserve">Имеющий полномочия подписать финансово-коммерческое предложение от имени  </w:t>
      </w:r>
    </w:p>
    <w:p w14:paraId="658FAD22" w14:textId="77777777" w:rsidR="00AE7D97" w:rsidRPr="008259C9" w:rsidRDefault="00AE7D97" w:rsidP="008259C9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59C9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14:paraId="53F1CB6A" w14:textId="77777777" w:rsidR="00AE7D97" w:rsidRPr="002D7C8E" w:rsidRDefault="00AE7D97" w:rsidP="008259C9">
      <w:pPr>
        <w:pStyle w:val="af1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259C9"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 w:rsidRPr="002D7C8E">
        <w:rPr>
          <w:rFonts w:ascii="Times New Roman" w:hAnsi="Times New Roman"/>
          <w:i/>
          <w:sz w:val="24"/>
          <w:szCs w:val="24"/>
        </w:rPr>
        <w:t>(полное наименование участника)</w:t>
      </w:r>
    </w:p>
    <w:p w14:paraId="7E158815" w14:textId="77777777" w:rsidR="00AE7D97" w:rsidRPr="002D7C8E" w:rsidRDefault="00AE7D97" w:rsidP="002D7C8E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7C8E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14:paraId="1B128105" w14:textId="77777777" w:rsidR="0060796C" w:rsidRPr="002D7C8E" w:rsidRDefault="00AE7D97" w:rsidP="002D7C8E">
      <w:pPr>
        <w:pStyle w:val="af1"/>
        <w:spacing w:line="36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2D7C8E">
        <w:rPr>
          <w:rFonts w:ascii="Times New Roman" w:hAnsi="Times New Roman"/>
          <w:i/>
          <w:sz w:val="24"/>
          <w:szCs w:val="24"/>
        </w:rPr>
        <w:t xml:space="preserve">(Должность, подпись, ФИО)                                    </w:t>
      </w:r>
      <w:r w:rsidRPr="002D7C8E">
        <w:rPr>
          <w:rFonts w:ascii="Times New Roman" w:hAnsi="Times New Roman"/>
          <w:i/>
          <w:sz w:val="24"/>
          <w:szCs w:val="24"/>
        </w:rPr>
        <w:tab/>
      </w:r>
      <w:r w:rsidRPr="002D7C8E">
        <w:rPr>
          <w:rFonts w:ascii="Times New Roman" w:hAnsi="Times New Roman"/>
          <w:i/>
          <w:sz w:val="24"/>
          <w:szCs w:val="24"/>
        </w:rPr>
        <w:tab/>
      </w:r>
      <w:r w:rsidRPr="002D7C8E">
        <w:rPr>
          <w:rFonts w:ascii="Times New Roman" w:hAnsi="Times New Roman"/>
          <w:i/>
          <w:sz w:val="24"/>
          <w:szCs w:val="24"/>
        </w:rPr>
        <w:tab/>
        <w:t xml:space="preserve">                               (Печать)</w:t>
      </w:r>
    </w:p>
    <w:sectPr w:rsidR="0060796C" w:rsidRPr="002D7C8E" w:rsidSect="00286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9FDA7" w14:textId="77777777" w:rsidR="00CC0E09" w:rsidRDefault="00CC0E09">
      <w:r>
        <w:separator/>
      </w:r>
    </w:p>
  </w:endnote>
  <w:endnote w:type="continuationSeparator" w:id="0">
    <w:p w14:paraId="14CB4DF3" w14:textId="77777777" w:rsidR="00CC0E09" w:rsidRDefault="00CC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D758F" w14:textId="77777777" w:rsidR="00EC313F" w:rsidRDefault="00C10FD1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23C0B3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A948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54A4B" w14:textId="77777777" w:rsidR="00CC0E09" w:rsidRDefault="00CC0E09">
      <w:r>
        <w:separator/>
      </w:r>
    </w:p>
  </w:footnote>
  <w:footnote w:type="continuationSeparator" w:id="0">
    <w:p w14:paraId="07FF8420" w14:textId="77777777" w:rsidR="00CC0E09" w:rsidRDefault="00CC0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F71E0" w14:textId="77777777" w:rsidR="00EC313F" w:rsidRDefault="00CC0E09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4AFF89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C10FD1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C10FD1">
      <w:rPr>
        <w:rStyle w:val="a5"/>
      </w:rPr>
      <w:fldChar w:fldCharType="separate"/>
    </w:r>
    <w:r w:rsidR="00F7226E">
      <w:rPr>
        <w:rStyle w:val="a5"/>
        <w:noProof/>
      </w:rPr>
      <w:t>1</w:t>
    </w:r>
    <w:r w:rsidR="00C10FD1">
      <w:rPr>
        <w:rStyle w:val="a5"/>
      </w:rPr>
      <w:fldChar w:fldCharType="end"/>
    </w:r>
  </w:p>
  <w:p w14:paraId="2B3062B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BD470" w14:textId="77777777" w:rsidR="008259C9" w:rsidRDefault="008259C9" w:rsidP="008933B3">
    <w:pPr>
      <w:pStyle w:val="a3"/>
      <w:ind w:right="360"/>
    </w:pPr>
  </w:p>
  <w:p w14:paraId="02D1A2A2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48430C0A" wp14:editId="4F31B6E5">
          <wp:extent cx="361950" cy="361950"/>
          <wp:effectExtent l="19050" t="0" r="0" b="0"/>
          <wp:docPr id="3" name="Рисунок 3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9A5C2" w14:textId="77777777" w:rsidR="00EC313F" w:rsidRPr="00EE5337" w:rsidRDefault="00EC313F" w:rsidP="006008B9">
    <w:pPr>
      <w:pStyle w:val="a3"/>
      <w:ind w:right="360" w:hanging="1418"/>
    </w:pPr>
  </w:p>
  <w:p w14:paraId="3618F61E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1C3F"/>
    <w:multiLevelType w:val="hybridMultilevel"/>
    <w:tmpl w:val="B0065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A422F4"/>
    <w:multiLevelType w:val="hybridMultilevel"/>
    <w:tmpl w:val="4FD86118"/>
    <w:lvl w:ilvl="0" w:tplc="C43A6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176015"/>
    <w:multiLevelType w:val="hybridMultilevel"/>
    <w:tmpl w:val="46AA5BF6"/>
    <w:lvl w:ilvl="0" w:tplc="6B2271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003DE9"/>
    <w:multiLevelType w:val="hybridMultilevel"/>
    <w:tmpl w:val="92FAECFC"/>
    <w:lvl w:ilvl="0" w:tplc="A21CB51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4200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B2290"/>
    <w:rsid w:val="000B62D7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B2867"/>
    <w:rsid w:val="001E1559"/>
    <w:rsid w:val="001E164C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30413"/>
    <w:rsid w:val="00236D15"/>
    <w:rsid w:val="00246CA6"/>
    <w:rsid w:val="00252D02"/>
    <w:rsid w:val="00254A9F"/>
    <w:rsid w:val="00257030"/>
    <w:rsid w:val="00271244"/>
    <w:rsid w:val="00273914"/>
    <w:rsid w:val="0027429D"/>
    <w:rsid w:val="0028677D"/>
    <w:rsid w:val="002B1389"/>
    <w:rsid w:val="002B149C"/>
    <w:rsid w:val="002B33AA"/>
    <w:rsid w:val="002C6309"/>
    <w:rsid w:val="002D7C8E"/>
    <w:rsid w:val="002F321E"/>
    <w:rsid w:val="00305D27"/>
    <w:rsid w:val="003115E6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141"/>
    <w:rsid w:val="003D1C20"/>
    <w:rsid w:val="003D2B0D"/>
    <w:rsid w:val="003E6D7F"/>
    <w:rsid w:val="004007B0"/>
    <w:rsid w:val="0041414A"/>
    <w:rsid w:val="004153B4"/>
    <w:rsid w:val="004237F6"/>
    <w:rsid w:val="00437804"/>
    <w:rsid w:val="00444710"/>
    <w:rsid w:val="00452F13"/>
    <w:rsid w:val="0045689A"/>
    <w:rsid w:val="00466BCB"/>
    <w:rsid w:val="00471C4F"/>
    <w:rsid w:val="00483A50"/>
    <w:rsid w:val="0048716D"/>
    <w:rsid w:val="00496056"/>
    <w:rsid w:val="004A1E06"/>
    <w:rsid w:val="004B49C7"/>
    <w:rsid w:val="004C18EF"/>
    <w:rsid w:val="004D4BCC"/>
    <w:rsid w:val="004F2D99"/>
    <w:rsid w:val="004F4EDC"/>
    <w:rsid w:val="0051214A"/>
    <w:rsid w:val="00514101"/>
    <w:rsid w:val="005155A5"/>
    <w:rsid w:val="005211F0"/>
    <w:rsid w:val="00521F9D"/>
    <w:rsid w:val="00523829"/>
    <w:rsid w:val="005329A5"/>
    <w:rsid w:val="0053398A"/>
    <w:rsid w:val="005438E8"/>
    <w:rsid w:val="00547F59"/>
    <w:rsid w:val="005501D1"/>
    <w:rsid w:val="00550491"/>
    <w:rsid w:val="005605F8"/>
    <w:rsid w:val="005662A9"/>
    <w:rsid w:val="005668CD"/>
    <w:rsid w:val="005709B4"/>
    <w:rsid w:val="005808A0"/>
    <w:rsid w:val="0058109E"/>
    <w:rsid w:val="005819FD"/>
    <w:rsid w:val="005942B2"/>
    <w:rsid w:val="005953BC"/>
    <w:rsid w:val="0059628E"/>
    <w:rsid w:val="005A5796"/>
    <w:rsid w:val="005A6403"/>
    <w:rsid w:val="005B6DD2"/>
    <w:rsid w:val="005C78CE"/>
    <w:rsid w:val="005C7C44"/>
    <w:rsid w:val="005D7025"/>
    <w:rsid w:val="006008B9"/>
    <w:rsid w:val="0060796C"/>
    <w:rsid w:val="00613F08"/>
    <w:rsid w:val="0062136C"/>
    <w:rsid w:val="00621B25"/>
    <w:rsid w:val="00624349"/>
    <w:rsid w:val="00624614"/>
    <w:rsid w:val="00627AA1"/>
    <w:rsid w:val="00630F19"/>
    <w:rsid w:val="006345CB"/>
    <w:rsid w:val="00645B9E"/>
    <w:rsid w:val="00664910"/>
    <w:rsid w:val="0066554C"/>
    <w:rsid w:val="006670A6"/>
    <w:rsid w:val="006673E3"/>
    <w:rsid w:val="00677429"/>
    <w:rsid w:val="00680791"/>
    <w:rsid w:val="00680DA4"/>
    <w:rsid w:val="0069087F"/>
    <w:rsid w:val="00697668"/>
    <w:rsid w:val="006A320A"/>
    <w:rsid w:val="006A358E"/>
    <w:rsid w:val="006A5750"/>
    <w:rsid w:val="006A5F08"/>
    <w:rsid w:val="006B15E6"/>
    <w:rsid w:val="006D220D"/>
    <w:rsid w:val="006D7D6E"/>
    <w:rsid w:val="006E1F74"/>
    <w:rsid w:val="006F1C6C"/>
    <w:rsid w:val="006F2D0A"/>
    <w:rsid w:val="006F311E"/>
    <w:rsid w:val="00701F7D"/>
    <w:rsid w:val="007027DD"/>
    <w:rsid w:val="00710BFC"/>
    <w:rsid w:val="00710C26"/>
    <w:rsid w:val="00713F94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513"/>
    <w:rsid w:val="007F378D"/>
    <w:rsid w:val="007F4137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624E3"/>
    <w:rsid w:val="0087264D"/>
    <w:rsid w:val="00874FBD"/>
    <w:rsid w:val="00880971"/>
    <w:rsid w:val="00882806"/>
    <w:rsid w:val="00890232"/>
    <w:rsid w:val="008933B3"/>
    <w:rsid w:val="008A03C2"/>
    <w:rsid w:val="008A0974"/>
    <w:rsid w:val="008A6C79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31EA"/>
    <w:rsid w:val="00923D69"/>
    <w:rsid w:val="00925E20"/>
    <w:rsid w:val="00926C5A"/>
    <w:rsid w:val="00927E8E"/>
    <w:rsid w:val="00931686"/>
    <w:rsid w:val="00933FF4"/>
    <w:rsid w:val="00936F4B"/>
    <w:rsid w:val="00951F1A"/>
    <w:rsid w:val="00952879"/>
    <w:rsid w:val="00962EE4"/>
    <w:rsid w:val="00965C5E"/>
    <w:rsid w:val="00967523"/>
    <w:rsid w:val="009835E6"/>
    <w:rsid w:val="00987386"/>
    <w:rsid w:val="00997382"/>
    <w:rsid w:val="00997719"/>
    <w:rsid w:val="009A518A"/>
    <w:rsid w:val="009A6DE7"/>
    <w:rsid w:val="009A7C51"/>
    <w:rsid w:val="009B07C6"/>
    <w:rsid w:val="009E026D"/>
    <w:rsid w:val="009E35D9"/>
    <w:rsid w:val="009E6C8E"/>
    <w:rsid w:val="009F2B5F"/>
    <w:rsid w:val="00A033BF"/>
    <w:rsid w:val="00A12E54"/>
    <w:rsid w:val="00A216D9"/>
    <w:rsid w:val="00A221F5"/>
    <w:rsid w:val="00A22DA1"/>
    <w:rsid w:val="00A338E1"/>
    <w:rsid w:val="00A35ACE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E338E"/>
    <w:rsid w:val="00AE7D97"/>
    <w:rsid w:val="00AF78FF"/>
    <w:rsid w:val="00AF7D65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1688"/>
    <w:rsid w:val="00CA32B3"/>
    <w:rsid w:val="00CB68D6"/>
    <w:rsid w:val="00CC0E09"/>
    <w:rsid w:val="00CD04EC"/>
    <w:rsid w:val="00CD4B65"/>
    <w:rsid w:val="00CF64B3"/>
    <w:rsid w:val="00D1471A"/>
    <w:rsid w:val="00D17D8C"/>
    <w:rsid w:val="00D24D48"/>
    <w:rsid w:val="00D42A8B"/>
    <w:rsid w:val="00D4512F"/>
    <w:rsid w:val="00D50650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C29FD"/>
    <w:rsid w:val="00DC439D"/>
    <w:rsid w:val="00DC451B"/>
    <w:rsid w:val="00DC645C"/>
    <w:rsid w:val="00DC6AC3"/>
    <w:rsid w:val="00DC746A"/>
    <w:rsid w:val="00DD6008"/>
    <w:rsid w:val="00DE35D1"/>
    <w:rsid w:val="00DE59D2"/>
    <w:rsid w:val="00DF02CF"/>
    <w:rsid w:val="00E00E5D"/>
    <w:rsid w:val="00E0798F"/>
    <w:rsid w:val="00E14A15"/>
    <w:rsid w:val="00E14C3B"/>
    <w:rsid w:val="00E23E74"/>
    <w:rsid w:val="00E35245"/>
    <w:rsid w:val="00E45AB2"/>
    <w:rsid w:val="00E47221"/>
    <w:rsid w:val="00E563C1"/>
    <w:rsid w:val="00E66E84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03F4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226E"/>
    <w:rsid w:val="00F73663"/>
    <w:rsid w:val="00F769D9"/>
    <w:rsid w:val="00F811EC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47DE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EE3286"/>
  <w15:docId w15:val="{A971F579-A612-4FA1-AB0D-C67C9670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1C308-8D37-4150-85C2-41840707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316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Сысолетина Жанна Александровна</cp:lastModifiedBy>
  <cp:revision>4</cp:revision>
  <cp:lastPrinted>2019-01-29T10:40:00Z</cp:lastPrinted>
  <dcterms:created xsi:type="dcterms:W3CDTF">2019-01-29T10:42:00Z</dcterms:created>
  <dcterms:modified xsi:type="dcterms:W3CDTF">2019-01-29T10:51:00Z</dcterms:modified>
</cp:coreProperties>
</file>